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445A" w14:textId="77777777" w:rsidR="00500042" w:rsidRDefault="005000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2"/>
        <w:tblW w:w="9882" w:type="dxa"/>
        <w:tblLayout w:type="fixed"/>
        <w:tblLook w:val="0400" w:firstRow="0" w:lastRow="0" w:firstColumn="0" w:lastColumn="0" w:noHBand="0" w:noVBand="1"/>
      </w:tblPr>
      <w:tblGrid>
        <w:gridCol w:w="4572"/>
        <w:gridCol w:w="5310"/>
      </w:tblGrid>
      <w:tr w:rsidR="00500042" w:rsidRPr="00C218F3" w14:paraId="0AA50027" w14:textId="77777777">
        <w:tc>
          <w:tcPr>
            <w:tcW w:w="4572" w:type="dxa"/>
          </w:tcPr>
          <w:p w14:paraId="5A99FBB2" w14:textId="77777777" w:rsidR="00500042" w:rsidRPr="00C218F3" w:rsidRDefault="0067756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sz w:val="26"/>
                <w:szCs w:val="26"/>
              </w:rPr>
              <w:t>SỞ Y TẾ THÀNH PHỐ HỒ CHÍ MINH</w:t>
            </w:r>
          </w:p>
          <w:p w14:paraId="6059D50C" w14:textId="77777777" w:rsidR="00500042" w:rsidRPr="00C218F3" w:rsidRDefault="0067756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NG TÂM KIỂM SOÁT</w:t>
            </w:r>
          </w:p>
          <w:p w14:paraId="714F1116" w14:textId="02A1AAD8" w:rsidR="00500042" w:rsidRPr="00C218F3" w:rsidRDefault="0067756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ỆNH TẬT THÀNH PHỐ</w:t>
            </w:r>
            <w:r w:rsidRPr="00C218F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44D92C8B" wp14:editId="5D73BF12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65100</wp:posOffset>
                      </wp:positionV>
                      <wp:extent cx="619125" cy="22225"/>
                      <wp:effectExtent l="0" t="0" r="0" b="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41200" y="37800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187B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6" o:spid="_x0000_s1026" type="#_x0000_t32" style="position:absolute;margin-left:83pt;margin-top:13pt;width:48.75pt;height: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  <w:p w14:paraId="014F7022" w14:textId="77777777" w:rsidR="00500042" w:rsidRPr="00C218F3" w:rsidRDefault="0067756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sz w:val="26"/>
                <w:szCs w:val="26"/>
              </w:rPr>
              <w:t>Số:                   /TTKSBT-BTN</w:t>
            </w:r>
          </w:p>
          <w:p w14:paraId="5F8D74A2" w14:textId="77777777" w:rsidR="00500042" w:rsidRPr="00C218F3" w:rsidRDefault="00677561" w:rsidP="003F508C">
            <w:pPr>
              <w:spacing w:before="120" w:after="120" w:line="240" w:lineRule="auto"/>
              <w:ind w:left="-2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/v </w:t>
            </w:r>
            <w:r w:rsidRPr="00C21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áo cáo 1 trường hợp ca dương tính COVID-19 </w:t>
            </w:r>
            <w:r w:rsidR="003F508C" w:rsidRPr="00C218F3">
              <w:rPr>
                <w:rFonts w:ascii="Times New Roman" w:eastAsia="Times New Roman" w:hAnsi="Times New Roman" w:cs="Times New Roman"/>
                <w:sz w:val="24"/>
                <w:szCs w:val="24"/>
              </w:rPr>
              <w:t>số 000</w:t>
            </w:r>
          </w:p>
        </w:tc>
        <w:tc>
          <w:tcPr>
            <w:tcW w:w="5310" w:type="dxa"/>
          </w:tcPr>
          <w:p w14:paraId="50C0521A" w14:textId="77777777" w:rsidR="00500042" w:rsidRPr="00C218F3" w:rsidRDefault="006775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7D1AA049" w14:textId="77777777" w:rsidR="00500042" w:rsidRPr="00C218F3" w:rsidRDefault="0067756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  <w:r w:rsidRPr="00C218F3">
              <w:rPr>
                <w:noProof/>
                <w:lang w:val="en-US"/>
              </w:rPr>
              <mc:AlternateContent>
                <mc:Choice Requires="wpg">
                  <w:drawing>
                    <wp:anchor distT="4294967295" distB="4294967295" distL="114300" distR="114300" simplePos="0" relativeHeight="251659264" behindDoc="0" locked="0" layoutInCell="1" hidden="0" allowOverlap="1" wp14:anchorId="2BC53276" wp14:editId="472DADB0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95596</wp:posOffset>
                      </wp:positionV>
                      <wp:extent cx="1800225" cy="22225"/>
                      <wp:effectExtent l="0" t="0" r="0" b="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50650" y="378000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4294967295" distT="4294967295" distL="114300" distR="114300" hidden="0" layoutInCell="1" locked="0" relativeHeight="0" simplePos="0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95596</wp:posOffset>
                      </wp:positionV>
                      <wp:extent cx="1800225" cy="22225"/>
                      <wp:effectExtent b="0" l="0" r="0" t="0"/>
                      <wp:wrapNone/>
                      <wp:docPr id="95" name="image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225" cy="2222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0183FF7E" w14:textId="77777777" w:rsidR="00500042" w:rsidRPr="00C218F3" w:rsidRDefault="0067756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p. Hồ Chí Minh, ngày        tháng       năm  2021</w:t>
            </w:r>
          </w:p>
          <w:p w14:paraId="3FED38B3" w14:textId="77777777" w:rsidR="00500042" w:rsidRPr="00C218F3" w:rsidRDefault="0050004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7037DEE" w14:textId="77777777" w:rsidR="00500042" w:rsidRPr="00C218F3" w:rsidRDefault="0067756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8F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Kính gửi: </w:t>
      </w:r>
    </w:p>
    <w:p w14:paraId="5C030247" w14:textId="77777777" w:rsidR="00500042" w:rsidRPr="00C218F3" w:rsidRDefault="006775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18F3">
        <w:rPr>
          <w:rFonts w:ascii="Times New Roman" w:eastAsia="Times New Roman" w:hAnsi="Times New Roman" w:cs="Times New Roman"/>
          <w:color w:val="000000"/>
          <w:sz w:val="26"/>
          <w:szCs w:val="26"/>
        </w:rPr>
        <w:t>Cục Y tế Dự phòng;</w:t>
      </w:r>
    </w:p>
    <w:p w14:paraId="7A7B5081" w14:textId="77777777" w:rsidR="00500042" w:rsidRPr="00C218F3" w:rsidRDefault="006775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18F3">
        <w:rPr>
          <w:rFonts w:ascii="Times New Roman" w:eastAsia="Times New Roman" w:hAnsi="Times New Roman" w:cs="Times New Roman"/>
          <w:color w:val="000000"/>
          <w:sz w:val="26"/>
          <w:szCs w:val="26"/>
        </w:rPr>
        <w:t>Viện Pasteur thành phố Hồ Chí Minh;</w:t>
      </w:r>
    </w:p>
    <w:p w14:paraId="67CC6896" w14:textId="77777777" w:rsidR="00500042" w:rsidRPr="00C218F3" w:rsidRDefault="006775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18F3">
        <w:rPr>
          <w:rFonts w:ascii="Times New Roman" w:eastAsia="Times New Roman" w:hAnsi="Times New Roman" w:cs="Times New Roman"/>
          <w:color w:val="000000"/>
          <w:sz w:val="26"/>
          <w:szCs w:val="26"/>
        </w:rPr>
        <w:t>Sở Y tế thành phố Hồ Chí Minh.</w:t>
      </w:r>
    </w:p>
    <w:p w14:paraId="27D528EC" w14:textId="77777777" w:rsidR="00500042" w:rsidRPr="00C218F3" w:rsidRDefault="0050004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78FA4D3" w14:textId="77777777" w:rsidR="00500042" w:rsidRPr="00C218F3" w:rsidRDefault="0067756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8F3">
        <w:rPr>
          <w:rFonts w:ascii="Times New Roman" w:eastAsia="Times New Roman" w:hAnsi="Times New Roman" w:cs="Times New Roman"/>
          <w:sz w:val="26"/>
          <w:szCs w:val="26"/>
        </w:rPr>
        <w:t xml:space="preserve">Trung tâm Kiểm soát bệnh tật thành phố báo cáo nhanh thông tin về 01 trường hợp dương tính COVID-19 BN số </w:t>
      </w:r>
      <w:r w:rsidR="00EB1F88" w:rsidRPr="00C218F3">
        <w:rPr>
          <w:rFonts w:ascii="Times New Roman" w:eastAsia="Times New Roman" w:hAnsi="Times New Roman" w:cs="Times New Roman"/>
          <w:sz w:val="26"/>
          <w:szCs w:val="26"/>
          <w:lang w:val="en-US"/>
        </w:rPr>
        <w:t>000</w:t>
      </w:r>
      <w:r w:rsidRPr="00C218F3">
        <w:rPr>
          <w:rFonts w:ascii="Times New Roman" w:eastAsia="Times New Roman" w:hAnsi="Times New Roman" w:cs="Times New Roman"/>
          <w:sz w:val="26"/>
          <w:szCs w:val="26"/>
        </w:rPr>
        <w:t xml:space="preserve"> tại thành phố Hồ Chí Minh như sau:</w:t>
      </w:r>
    </w:p>
    <w:p w14:paraId="1CB30A3F" w14:textId="77777777" w:rsidR="00500042" w:rsidRPr="00C218F3" w:rsidRDefault="006775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218F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ông tin ca bệnh</w:t>
      </w:r>
    </w:p>
    <w:p w14:paraId="1B9CD354" w14:textId="2A1E564B" w:rsidR="00500042" w:rsidRPr="00C218F3" w:rsidRDefault="006775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18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hận thông tin lúc  giờ </w:t>
      </w:r>
      <w:r w:rsidR="00C218F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F508C" w:rsidRPr="00C218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hút, ngày </w:t>
      </w:r>
      <w:r w:rsidR="00955A2A" w:rsidRPr="00C218F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</w:t>
      </w:r>
      <w:r w:rsidR="00C218F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1/7</w:t>
      </w:r>
      <w:r w:rsidRPr="00C218F3">
        <w:rPr>
          <w:rFonts w:ascii="Times New Roman" w:eastAsia="Times New Roman" w:hAnsi="Times New Roman" w:cs="Times New Roman"/>
          <w:color w:val="000000"/>
          <w:sz w:val="26"/>
          <w:szCs w:val="26"/>
        </w:rPr>
        <w:t>/2021.</w:t>
      </w:r>
    </w:p>
    <w:p w14:paraId="380E9448" w14:textId="56BFFCFB" w:rsidR="00C218F3" w:rsidRPr="00C218F3" w:rsidRDefault="00C218F3" w:rsidP="00C218F3">
      <w:pPr>
        <w:pStyle w:val="ListParagraph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C218F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Bệnh nhân </w:t>
      </w:r>
      <w:r w:rsidR="00DE7EDD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en-US"/>
        </w:rPr>
        <w:t>NGUYỄN SỸ DINH</w:t>
      </w:r>
      <w:r w:rsidRPr="00C218F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(BN 00000), nam, sinh năm </w:t>
      </w:r>
      <w:r w:rsidR="00DE7EDD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1995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, q</w:t>
      </w:r>
      <w:r w:rsidRPr="00C218F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uốc tịch: Việt Na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m</w:t>
      </w:r>
    </w:p>
    <w:p w14:paraId="225B7170" w14:textId="6F902D3B" w:rsidR="00C218F3" w:rsidRPr="00C218F3" w:rsidRDefault="00C218F3" w:rsidP="00C218F3">
      <w:pPr>
        <w:pStyle w:val="ListParagraph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C218F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Địa chỉ nhà: </w:t>
      </w:r>
      <w:r w:rsidR="00DE7EDD" w:rsidRPr="00DE7ED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124 Bùi Thị Xuân phường 2</w:t>
      </w:r>
      <w:r w:rsidR="00DE7EDD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, quận Tân Bình TP.HCM</w:t>
      </w:r>
    </w:p>
    <w:p w14:paraId="291BA304" w14:textId="00132561" w:rsidR="00C218F3" w:rsidRDefault="00C218F3" w:rsidP="00C218F3">
      <w:pPr>
        <w:pStyle w:val="ListParagraph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C218F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Số điện thoại: </w:t>
      </w:r>
      <w:r w:rsidR="00DE7EDD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0795742507</w:t>
      </w:r>
    </w:p>
    <w:p w14:paraId="64A9C989" w14:textId="60A58960" w:rsidR="00C218F3" w:rsidRPr="00C218F3" w:rsidRDefault="00C218F3" w:rsidP="00C218F3">
      <w:pPr>
        <w:pStyle w:val="ListParagraph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C218F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ôn giáo: Không.</w:t>
      </w:r>
    </w:p>
    <w:p w14:paraId="24499550" w14:textId="31EBFF2C" w:rsidR="00C218F3" w:rsidRPr="00C218F3" w:rsidRDefault="00C218F3" w:rsidP="00C218F3">
      <w:pPr>
        <w:pStyle w:val="ListParagraph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C218F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Nghề nghiệp: </w:t>
      </w:r>
      <w:r w:rsidR="00DE7EDD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nhân viên văn phòng Công ty UNITY IN DIVERSITY, lầu 4 tòa nhà QCOOP BUILDING (</w:t>
      </w:r>
      <w:r w:rsidR="00DE7EDD" w:rsidRPr="00DE7EDD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647 Lý Thường Kiệt, </w:t>
      </w:r>
      <w:r w:rsidR="00DE7EDD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p</w:t>
      </w:r>
      <w:r w:rsidR="00DE7EDD" w:rsidRPr="00DE7EDD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hường 11, </w:t>
      </w:r>
      <w:r w:rsidR="00DE7EDD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quận </w:t>
      </w:r>
      <w:r w:rsidR="00DE7EDD" w:rsidRPr="00DE7EDD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Tân Bình</w:t>
      </w:r>
      <w:r w:rsidR="00DE7EDD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)</w:t>
      </w:r>
    </w:p>
    <w:p w14:paraId="024317D2" w14:textId="42F4F2F8" w:rsidR="00DE7EDD" w:rsidRDefault="00C218F3" w:rsidP="00C218F3">
      <w:pPr>
        <w:pStyle w:val="ListParagraph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C218F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BN</w:t>
      </w:r>
      <w:r w:rsidR="00DE7EDD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là bạn trai của BN11479 (có kết quả dương tính ngày 15/6/2021)</w:t>
      </w:r>
      <w:r w:rsidRPr="00C218F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</w:p>
    <w:p w14:paraId="35F1F521" w14:textId="5069BE57" w:rsidR="00C218F3" w:rsidRPr="00C218F3" w:rsidRDefault="00DE7EDD" w:rsidP="00C218F3">
      <w:pPr>
        <w:pStyle w:val="ListParagraph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BN lấy mẫu xét nghiệm 4 lần trong khi cách ly, lần 4 vào ngày 30/6/2021 cho kết quả dương tính với SAR-CoV-2.</w:t>
      </w:r>
    </w:p>
    <w:p w14:paraId="1F669E94" w14:textId="3EDE64C3" w:rsidR="00DE7EDD" w:rsidRPr="00DE7EDD" w:rsidRDefault="00677561" w:rsidP="00DE7E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18F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ịch sử đi lại và tiền sử tiếp xúc và triệu chứng lâm sàng của BN (theo lời khai của BN)</w:t>
      </w:r>
    </w:p>
    <w:p w14:paraId="74CC743D" w14:textId="23E1F1DD" w:rsidR="00DE7EDD" w:rsidRDefault="00DE7EDD" w:rsidP="00DE7ED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BN là bạn trai và sống chung nhà với BN11479.</w:t>
      </w:r>
    </w:p>
    <w:p w14:paraId="2E0880EE" w14:textId="368E2726" w:rsidR="00DE7EDD" w:rsidRDefault="00DE7EDD" w:rsidP="00DE7ED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Từ ngày 1/6/2021</w:t>
      </w:r>
      <w:r w:rsidR="0092017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 xml:space="preserve"> đến 15/6/2021,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 xml:space="preserve"> BN không đi làm tại công ty, ở nhà làm online.</w:t>
      </w:r>
    </w:p>
    <w:p w14:paraId="35B76A80" w14:textId="73C0684D" w:rsidR="00DE7EDD" w:rsidRDefault="00DE7EDD" w:rsidP="00DE7ED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lastRenderedPageBreak/>
        <w:t>Ngày 15/6/2021</w:t>
      </w:r>
      <w:r w:rsidR="0092017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 xml:space="preserve"> sau khi BN11479 có kết quả dương tính khẳng định với SAR-CoV-2, BN được chuyển cách ly tập trung tại Khu B Kí túc xá Đại Học Quốc Gia TP.HCM.</w:t>
      </w:r>
    </w:p>
    <w:p w14:paraId="5547DA85" w14:textId="0ADA71DC" w:rsidR="00DE7EDD" w:rsidRDefault="00DE7EDD" w:rsidP="00DE7ED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BN được lấy mẫu xét nghiệm 4 lần. Ba lần trước vào 15/6, 20/6, 25/6 đều cho kết quả âm tính. Lần 4 vào 30/6 cho kết quả dương tính.</w:t>
      </w:r>
      <w:r w:rsidR="008B5E6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 xml:space="preserve"> (những BN khác chung phòng cách ly với BN chưa có ai dương tính trước đó).</w:t>
      </w:r>
    </w:p>
    <w:p w14:paraId="794EB8EB" w14:textId="4F1D0054" w:rsidR="008B5E6D" w:rsidRDefault="008B5E6D" w:rsidP="00DE7ED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Triệu chứng: trước khi vào Khu cách ly BN không có triệu chứng gì. Ngày 30/6/2021, BN có sốt nhẹ, đau họng, ho ít kèm sổ mũi.</w:t>
      </w:r>
    </w:p>
    <w:p w14:paraId="26A2863C" w14:textId="13080AC7" w:rsidR="008B5E6D" w:rsidRPr="00DE7EDD" w:rsidRDefault="008B5E6D" w:rsidP="00DE7ED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Trưa ngày 03/7/2021, BN được chuyển qua khi điều trị của Kí túc xá Đại Học Quốc Gia. Tình trạng BN hiện tại ổn, không ho không sốt không khó thở.</w:t>
      </w:r>
    </w:p>
    <w:p w14:paraId="108B4571" w14:textId="7A3A088A" w:rsidR="00C218F3" w:rsidRPr="00C218F3" w:rsidRDefault="00C218F3" w:rsidP="00DE7E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18F3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en-US"/>
        </w:rPr>
        <w:t>Các hoạt động đã triển khai trên địa bàn quận</w:t>
      </w:r>
    </w:p>
    <w:p w14:paraId="4D6AE9F0" w14:textId="202ADC9A" w:rsidR="00C218F3" w:rsidRPr="00C218F3" w:rsidRDefault="008B5E6D" w:rsidP="008B5E6D">
      <w:pPr>
        <w:numPr>
          <w:ilvl w:val="0"/>
          <w:numId w:val="9"/>
        </w:numPr>
        <w:shd w:val="clear" w:color="auto" w:fill="FFFFFF"/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bookmarkStart w:id="0" w:name="_Hlk75982293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/>
        </w:rPr>
        <w:t>Báo thông tin về trường hợp của BN cho Ban quản lý Khu cách ly.</w:t>
      </w:r>
    </w:p>
    <w:bookmarkEnd w:id="0"/>
    <w:p w14:paraId="4D4EE5A7" w14:textId="5E4E7312" w:rsidR="00500042" w:rsidRPr="00C218F3" w:rsidRDefault="00C218F3" w:rsidP="00C218F3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/>
        </w:rPr>
      </w:pPr>
      <w:r w:rsidRPr="00C218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/>
        </w:rPr>
        <w:t>Tăng cường hoạt động truyền thông về các biện pháp phòng chống dịch bệnh Covid 19 tại địa bàn để người dân tích cực tham gia</w:t>
      </w:r>
    </w:p>
    <w:p w14:paraId="66CD19E6" w14:textId="77777777" w:rsidR="00500042" w:rsidRPr="00C218F3" w:rsidRDefault="00677561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8F3">
        <w:rPr>
          <w:rFonts w:ascii="Times New Roman" w:eastAsia="Times New Roman" w:hAnsi="Times New Roman" w:cs="Times New Roman"/>
          <w:sz w:val="26"/>
          <w:szCs w:val="26"/>
        </w:rPr>
        <w:t xml:space="preserve">   Trung tâm Kiểm soát bệnh tật thành phố kính báo./ .</w:t>
      </w:r>
    </w:p>
    <w:tbl>
      <w:tblPr>
        <w:tblStyle w:val="a3"/>
        <w:tblW w:w="8872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4084"/>
        <w:gridCol w:w="4788"/>
      </w:tblGrid>
      <w:tr w:rsidR="00500042" w:rsidRPr="00C218F3" w14:paraId="056539DA" w14:textId="77777777">
        <w:tc>
          <w:tcPr>
            <w:tcW w:w="4084" w:type="dxa"/>
          </w:tcPr>
          <w:p w14:paraId="65676B69" w14:textId="77777777" w:rsidR="00500042" w:rsidRPr="00C218F3" w:rsidRDefault="00677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218F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     Nơi nhận</w:t>
            </w:r>
            <w:r w:rsidRPr="00C218F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:</w:t>
            </w:r>
          </w:p>
        </w:tc>
        <w:tc>
          <w:tcPr>
            <w:tcW w:w="4788" w:type="dxa"/>
          </w:tcPr>
          <w:p w14:paraId="4B9099B3" w14:textId="77777777" w:rsidR="00500042" w:rsidRPr="00C218F3" w:rsidRDefault="00677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                 KT. GIÁM ĐỐC</w:t>
            </w:r>
          </w:p>
        </w:tc>
      </w:tr>
      <w:tr w:rsidR="00500042" w:rsidRPr="00C218F3" w14:paraId="5DB16F3D" w14:textId="77777777">
        <w:trPr>
          <w:trHeight w:val="191"/>
        </w:trPr>
        <w:tc>
          <w:tcPr>
            <w:tcW w:w="4084" w:type="dxa"/>
          </w:tcPr>
          <w:p w14:paraId="17692129" w14:textId="77777777" w:rsidR="00500042" w:rsidRPr="00C218F3" w:rsidRDefault="0067756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hư trên;</w:t>
            </w:r>
          </w:p>
        </w:tc>
        <w:tc>
          <w:tcPr>
            <w:tcW w:w="4788" w:type="dxa"/>
          </w:tcPr>
          <w:p w14:paraId="3729E7E1" w14:textId="77777777" w:rsidR="00500042" w:rsidRPr="00C218F3" w:rsidRDefault="00677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                  PHÓ GIÁM ĐỐC</w:t>
            </w:r>
          </w:p>
        </w:tc>
      </w:tr>
      <w:tr w:rsidR="00500042" w:rsidRPr="00C218F3" w14:paraId="26E4867A" w14:textId="77777777">
        <w:trPr>
          <w:trHeight w:val="20"/>
        </w:trPr>
        <w:tc>
          <w:tcPr>
            <w:tcW w:w="4084" w:type="dxa"/>
          </w:tcPr>
          <w:p w14:paraId="7B056274" w14:textId="77777777" w:rsidR="00500042" w:rsidRPr="00C218F3" w:rsidRDefault="0067756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n Pasteur TPHCM;</w:t>
            </w:r>
          </w:p>
        </w:tc>
        <w:tc>
          <w:tcPr>
            <w:tcW w:w="4788" w:type="dxa"/>
          </w:tcPr>
          <w:p w14:paraId="189F008B" w14:textId="77777777" w:rsidR="00500042" w:rsidRPr="00C218F3" w:rsidRDefault="0050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42" w:rsidRPr="00C218F3" w14:paraId="1F232769" w14:textId="77777777">
        <w:trPr>
          <w:trHeight w:val="20"/>
        </w:trPr>
        <w:tc>
          <w:tcPr>
            <w:tcW w:w="4084" w:type="dxa"/>
          </w:tcPr>
          <w:p w14:paraId="2807AFB8" w14:textId="77777777" w:rsidR="00500042" w:rsidRPr="00C218F3" w:rsidRDefault="0067756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GĐ Sở Y tế; </w:t>
            </w:r>
          </w:p>
        </w:tc>
        <w:tc>
          <w:tcPr>
            <w:tcW w:w="4788" w:type="dxa"/>
          </w:tcPr>
          <w:p w14:paraId="49ECDE90" w14:textId="77777777" w:rsidR="00500042" w:rsidRPr="00C218F3" w:rsidRDefault="0050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42" w:rsidRPr="00C218F3" w14:paraId="195C9C7A" w14:textId="77777777">
        <w:trPr>
          <w:trHeight w:val="20"/>
        </w:trPr>
        <w:tc>
          <w:tcPr>
            <w:tcW w:w="4084" w:type="dxa"/>
          </w:tcPr>
          <w:p w14:paraId="22ABAC9B" w14:textId="77777777" w:rsidR="00500042" w:rsidRPr="00C218F3" w:rsidRDefault="0067756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 Nghiệp vụ Y – SYT;</w:t>
            </w:r>
          </w:p>
        </w:tc>
        <w:tc>
          <w:tcPr>
            <w:tcW w:w="4788" w:type="dxa"/>
          </w:tcPr>
          <w:p w14:paraId="2F097866" w14:textId="77777777" w:rsidR="00500042" w:rsidRPr="00C218F3" w:rsidRDefault="0050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42" w:rsidRPr="00C218F3" w14:paraId="5FCB99E6" w14:textId="77777777">
        <w:trPr>
          <w:trHeight w:val="285"/>
        </w:trPr>
        <w:tc>
          <w:tcPr>
            <w:tcW w:w="4084" w:type="dxa"/>
          </w:tcPr>
          <w:p w14:paraId="10EBA95F" w14:textId="77777777" w:rsidR="00500042" w:rsidRPr="00C218F3" w:rsidRDefault="0067756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u: PCBTN, KHNV, TCHC</w:t>
            </w:r>
          </w:p>
          <w:p w14:paraId="3BCD6C11" w14:textId="77777777" w:rsidR="00500042" w:rsidRPr="00C218F3" w:rsidRDefault="00677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LHN, TTKN – 8b)</w:t>
            </w:r>
          </w:p>
        </w:tc>
        <w:tc>
          <w:tcPr>
            <w:tcW w:w="4788" w:type="dxa"/>
          </w:tcPr>
          <w:p w14:paraId="52B797C0" w14:textId="77777777" w:rsidR="00500042" w:rsidRPr="00C218F3" w:rsidRDefault="0050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84576D7" w14:textId="77777777" w:rsidR="00500042" w:rsidRPr="00C218F3" w:rsidRDefault="0050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BED0AFE" w14:textId="77777777" w:rsidR="00500042" w:rsidRPr="00C218F3" w:rsidRDefault="0050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0DBEE6A" w14:textId="77777777" w:rsidR="00500042" w:rsidRPr="00C218F3" w:rsidRDefault="00500042">
      <w:pPr>
        <w:sectPr w:rsidR="00500042" w:rsidRPr="00C218F3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0561487" w14:textId="77777777" w:rsidR="00500042" w:rsidRPr="00C218F3" w:rsidRDefault="006775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18F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Phụ lục:</w:t>
      </w:r>
      <w:r w:rsidRPr="00C218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218F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anh sách tiếp xúc với BN, cập nhật kết quả xét nghiệm</w:t>
      </w:r>
      <w:r w:rsidRPr="00C218F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tbl>
      <w:tblPr>
        <w:tblStyle w:val="a4"/>
        <w:tblW w:w="1505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276"/>
        <w:gridCol w:w="1276"/>
        <w:gridCol w:w="1134"/>
        <w:gridCol w:w="709"/>
        <w:gridCol w:w="1134"/>
        <w:gridCol w:w="1134"/>
        <w:gridCol w:w="1134"/>
        <w:gridCol w:w="1134"/>
        <w:gridCol w:w="992"/>
        <w:gridCol w:w="713"/>
        <w:gridCol w:w="1275"/>
        <w:gridCol w:w="1134"/>
      </w:tblGrid>
      <w:tr w:rsidR="00500042" w:rsidRPr="00C218F3" w14:paraId="2E4E1EBE" w14:textId="77777777">
        <w:trPr>
          <w:trHeight w:val="315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14:paraId="715E4579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ơi tiếp xúc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89C2945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người tiếp xúc gầ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9E80EB7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người tiếp xúc khác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89435E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tiếp cận được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AEA5287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mất dấ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A6CD5AB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đang xác min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4DC5AF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đã lấy mẫu XN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3EA585C5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ết quả xét nghiệ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099D12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h l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BB8D1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h ly</w:t>
            </w:r>
          </w:p>
        </w:tc>
      </w:tr>
      <w:tr w:rsidR="00500042" w:rsidRPr="00C218F3" w14:paraId="02C8A8C2" w14:textId="77777777">
        <w:trPr>
          <w:trHeight w:val="570"/>
        </w:trPr>
        <w:tc>
          <w:tcPr>
            <w:tcW w:w="2014" w:type="dxa"/>
            <w:vMerge/>
            <w:shd w:val="clear" w:color="auto" w:fill="auto"/>
            <w:vAlign w:val="center"/>
          </w:tcPr>
          <w:p w14:paraId="05FE1952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E1E68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E81376D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381A8D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95F862A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AAC529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5A8FCF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4BD0D7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79D60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Â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D7D3A7A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ương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14:paraId="3839228D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hờ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2EF58F6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ập trung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33491C3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ại nhà</w:t>
            </w:r>
          </w:p>
        </w:tc>
      </w:tr>
      <w:tr w:rsidR="00500042" w:rsidRPr="00C218F3" w14:paraId="725F11ED" w14:textId="77777777">
        <w:trPr>
          <w:trHeight w:val="585"/>
        </w:trPr>
        <w:tc>
          <w:tcPr>
            <w:tcW w:w="2014" w:type="dxa"/>
            <w:vMerge/>
            <w:shd w:val="clear" w:color="auto" w:fill="auto"/>
            <w:vAlign w:val="center"/>
          </w:tcPr>
          <w:p w14:paraId="66FEC675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10683F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B7C1F64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CD0563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B547A6F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E9DB7F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0969BFD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EAEE55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ếp xúc gầ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62046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ếp xúc khác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D0FEC3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14:paraId="1ECA56CF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371001D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1E4C3A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00042" w:rsidRPr="00C218F3" w14:paraId="281E070C" w14:textId="77777777">
        <w:trPr>
          <w:trHeight w:val="615"/>
        </w:trPr>
        <w:tc>
          <w:tcPr>
            <w:tcW w:w="2014" w:type="dxa"/>
            <w:shd w:val="clear" w:color="auto" w:fill="auto"/>
            <w:vAlign w:val="center"/>
          </w:tcPr>
          <w:p w14:paraId="443FAE87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174D94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080D1E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EC1663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38951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57A87D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E7A8DD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45FE07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2F20EC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0EB10F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44AB768C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EFBA7F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D24141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00042" w:rsidRPr="00C218F3" w14:paraId="0BE97E23" w14:textId="77777777">
        <w:trPr>
          <w:trHeight w:val="315"/>
        </w:trPr>
        <w:tc>
          <w:tcPr>
            <w:tcW w:w="2014" w:type="dxa"/>
            <w:shd w:val="clear" w:color="auto" w:fill="auto"/>
            <w:vAlign w:val="center"/>
          </w:tcPr>
          <w:p w14:paraId="230131B0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DBF25B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ED8535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1C12F4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0FE62B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FDDD0F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164F55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EE4347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97B4A2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F9B3BF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69717AD4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820C0E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154449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00042" w:rsidRPr="00C218F3" w14:paraId="6BAD46ED" w14:textId="77777777">
        <w:trPr>
          <w:trHeight w:val="315"/>
        </w:trPr>
        <w:tc>
          <w:tcPr>
            <w:tcW w:w="2014" w:type="dxa"/>
            <w:shd w:val="clear" w:color="auto" w:fill="auto"/>
            <w:vAlign w:val="center"/>
          </w:tcPr>
          <w:p w14:paraId="1798C17C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43716F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63A2C9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68F5B3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A6B775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D8DEC5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E6E82E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662AE4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88422B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5F678E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621476B2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1A68C6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325329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00042" w14:paraId="2EE52073" w14:textId="77777777">
        <w:trPr>
          <w:trHeight w:val="315"/>
        </w:trPr>
        <w:tc>
          <w:tcPr>
            <w:tcW w:w="2014" w:type="dxa"/>
            <w:shd w:val="clear" w:color="auto" w:fill="auto"/>
            <w:vAlign w:val="center"/>
          </w:tcPr>
          <w:p w14:paraId="7186D5D3" w14:textId="77777777" w:rsidR="00500042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5F6DD" w14:textId="77777777" w:rsidR="00500042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bookmarkStart w:id="1" w:name="_heading=h.gjdgxs" w:colFirst="0" w:colLast="0"/>
            <w:bookmarkEnd w:id="1"/>
          </w:p>
        </w:tc>
        <w:tc>
          <w:tcPr>
            <w:tcW w:w="1276" w:type="dxa"/>
            <w:shd w:val="clear" w:color="auto" w:fill="auto"/>
            <w:vAlign w:val="center"/>
          </w:tcPr>
          <w:p w14:paraId="319C55D3" w14:textId="77777777" w:rsidR="00500042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955BD0" w14:textId="77777777" w:rsidR="00500042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F0246F" w14:textId="77777777" w:rsidR="00500042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B2A96A" w14:textId="77777777" w:rsidR="00500042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1A2159" w14:textId="77777777" w:rsidR="00500042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7E2502" w14:textId="77777777" w:rsidR="00500042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5E70C0" w14:textId="77777777" w:rsidR="00500042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186A57" w14:textId="77777777" w:rsidR="00500042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79B4575B" w14:textId="77777777" w:rsidR="00500042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883067" w14:textId="77777777" w:rsidR="00500042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B59A17" w14:textId="77777777" w:rsidR="00500042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14:paraId="271AA92F" w14:textId="77777777" w:rsidR="00500042" w:rsidRDefault="00500042"/>
    <w:sectPr w:rsidR="00500042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3CEB"/>
    <w:multiLevelType w:val="hybridMultilevel"/>
    <w:tmpl w:val="1F462752"/>
    <w:lvl w:ilvl="0" w:tplc="6D18CB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70C81"/>
    <w:multiLevelType w:val="multilevel"/>
    <w:tmpl w:val="A00E9F7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47130A9"/>
    <w:multiLevelType w:val="hybridMultilevel"/>
    <w:tmpl w:val="FC6C4618"/>
    <w:lvl w:ilvl="0" w:tplc="595C763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85405"/>
    <w:multiLevelType w:val="hybridMultilevel"/>
    <w:tmpl w:val="17660F22"/>
    <w:lvl w:ilvl="0" w:tplc="0AC8E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2065E8"/>
    <w:multiLevelType w:val="hybridMultilevel"/>
    <w:tmpl w:val="61E0524E"/>
    <w:lvl w:ilvl="0" w:tplc="595C763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22836"/>
    <w:multiLevelType w:val="hybridMultilevel"/>
    <w:tmpl w:val="9CE0BCD8"/>
    <w:lvl w:ilvl="0" w:tplc="595C7636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02B6AE6"/>
    <w:multiLevelType w:val="hybridMultilevel"/>
    <w:tmpl w:val="9B327058"/>
    <w:lvl w:ilvl="0" w:tplc="595C763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573F3"/>
    <w:multiLevelType w:val="multilevel"/>
    <w:tmpl w:val="1848E1D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7AA05DD"/>
    <w:multiLevelType w:val="multilevel"/>
    <w:tmpl w:val="19A89350"/>
    <w:lvl w:ilvl="0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+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+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+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+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+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+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+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+"/>
      <w:lvlJc w:val="left"/>
      <w:pPr>
        <w:ind w:left="684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59E57A6"/>
    <w:multiLevelType w:val="multilevel"/>
    <w:tmpl w:val="A7588E4E"/>
    <w:lvl w:ilvl="0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3770B93"/>
    <w:multiLevelType w:val="multilevel"/>
    <w:tmpl w:val="6C3803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5054EBD"/>
    <w:multiLevelType w:val="multilevel"/>
    <w:tmpl w:val="00BCAAE4"/>
    <w:lvl w:ilvl="0">
      <w:start w:val="1"/>
      <w:numFmt w:val="bullet"/>
      <w:lvlText w:val="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84D0F25"/>
    <w:multiLevelType w:val="multilevel"/>
    <w:tmpl w:val="7A56BCF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AB862F2"/>
    <w:multiLevelType w:val="multilevel"/>
    <w:tmpl w:val="5FE4127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4" w15:restartNumberingAfterBreak="0">
    <w:nsid w:val="7130130D"/>
    <w:multiLevelType w:val="multilevel"/>
    <w:tmpl w:val="11B231C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4011588"/>
    <w:multiLevelType w:val="hybridMultilevel"/>
    <w:tmpl w:val="4BEC0640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5C968F7"/>
    <w:multiLevelType w:val="multilevel"/>
    <w:tmpl w:val="4748E0D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6016709"/>
    <w:multiLevelType w:val="multilevel"/>
    <w:tmpl w:val="3E1C145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EE55CA4"/>
    <w:multiLevelType w:val="multilevel"/>
    <w:tmpl w:val="712E52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  <w:num w:numId="12">
    <w:abstractNumId w:val="13"/>
  </w:num>
  <w:num w:numId="13">
    <w:abstractNumId w:val="1"/>
  </w:num>
  <w:num w:numId="14">
    <w:abstractNumId w:val="8"/>
  </w:num>
  <w:num w:numId="15">
    <w:abstractNumId w:val="14"/>
  </w:num>
  <w:num w:numId="16">
    <w:abstractNumId w:val="17"/>
  </w:num>
  <w:num w:numId="17">
    <w:abstractNumId w:val="11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42"/>
    <w:rsid w:val="00013A9D"/>
    <w:rsid w:val="00037A12"/>
    <w:rsid w:val="00206754"/>
    <w:rsid w:val="0025483D"/>
    <w:rsid w:val="003E1B07"/>
    <w:rsid w:val="003F508C"/>
    <w:rsid w:val="0049574A"/>
    <w:rsid w:val="00500042"/>
    <w:rsid w:val="00516B5F"/>
    <w:rsid w:val="005B10A7"/>
    <w:rsid w:val="006051D0"/>
    <w:rsid w:val="00677561"/>
    <w:rsid w:val="006D51AC"/>
    <w:rsid w:val="00792AB6"/>
    <w:rsid w:val="008621A5"/>
    <w:rsid w:val="008B5E6D"/>
    <w:rsid w:val="008E63A0"/>
    <w:rsid w:val="00920170"/>
    <w:rsid w:val="00936647"/>
    <w:rsid w:val="00952D6E"/>
    <w:rsid w:val="00955A2A"/>
    <w:rsid w:val="009A7426"/>
    <w:rsid w:val="00A05D51"/>
    <w:rsid w:val="00A20CA1"/>
    <w:rsid w:val="00A74449"/>
    <w:rsid w:val="00B13479"/>
    <w:rsid w:val="00C218F3"/>
    <w:rsid w:val="00C55412"/>
    <w:rsid w:val="00DE7EDD"/>
    <w:rsid w:val="00E1070B"/>
    <w:rsid w:val="00E37A51"/>
    <w:rsid w:val="00EB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42C74F"/>
  <w15:docId w15:val="{47176A83-19F9-4F16-99BB-24BF7D84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1B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31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4055A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rsid w:val="00C21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C21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Qhi/9c2OG0E0DOdqy1NFkELmRw==">AMUW2mW7Jkt+x09P0KQPdY5TshS2WoBmnsBRdp762yvKCahEMJiLABjC1yret2vX475/jwsi/KU1q2T1MkO7EWw76F5uZBgKLcgz3V9rW6BZyxNiXVxx7TdbSPM0xq7Hbg+T6UsVKNdJ</go:docsCustomData>
</go:gDocsCustomXmlDataStorage>
</file>

<file path=customXml/itemProps1.xml><?xml version="1.0" encoding="utf-8"?>
<ds:datastoreItem xmlns:ds="http://schemas.openxmlformats.org/officeDocument/2006/customXml" ds:itemID="{2A91CC10-DB7C-4482-B1CF-68524A5C0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i Thi Nghi Quynh</cp:lastModifiedBy>
  <cp:revision>26</cp:revision>
  <dcterms:created xsi:type="dcterms:W3CDTF">2021-07-04T04:57:00Z</dcterms:created>
  <dcterms:modified xsi:type="dcterms:W3CDTF">2021-07-04T04:58:00Z</dcterms:modified>
</cp:coreProperties>
</file>